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E54BB2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E54BB2">
        <w:rPr>
          <w:rFonts w:ascii="Tahoma" w:hAnsi="Tahoma" w:cs="Tahoma"/>
          <w:b/>
          <w:bCs/>
          <w:color w:val="000000"/>
          <w:sz w:val="24"/>
          <w:szCs w:val="24"/>
        </w:rPr>
        <w:t>3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C26F42">
        <w:rPr>
          <w:rFonts w:ascii="Tahoma" w:hAnsi="Tahoma" w:cs="Tahoma"/>
          <w:b/>
          <w:bCs/>
          <w:color w:val="000000"/>
          <w:sz w:val="24"/>
          <w:szCs w:val="24"/>
        </w:rPr>
        <w:t>mai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3C5521" w:rsidRDefault="003C5521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A2474D" w:rsidRDefault="003C5521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</w:t>
      </w:r>
    </w:p>
    <w:p w:rsidR="007766B7" w:rsidRDefault="007766B7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431A57" w:rsidRPr="003C5521" w:rsidRDefault="003C5521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3C5521">
        <w:rPr>
          <w:rFonts w:ascii="Tahoma" w:eastAsia="SimSun" w:hAnsi="Tahoma" w:cs="Tahoma"/>
          <w:b/>
          <w:bCs/>
          <w:sz w:val="24"/>
          <w:szCs w:val="24"/>
        </w:rPr>
        <w:t xml:space="preserve">1 – </w:t>
      </w:r>
      <w:r w:rsidRPr="007766B7">
        <w:rPr>
          <w:rFonts w:ascii="Tahoma" w:eastAsia="SimSun" w:hAnsi="Tahoma" w:cs="Tahoma"/>
          <w:b/>
          <w:bCs/>
          <w:sz w:val="24"/>
          <w:szCs w:val="24"/>
        </w:rPr>
        <w:t>Oitiva do Sr. Secretário de Estado de Fazenda Senhor João Antônio Fleury Teixeira e do Sr. Secretário Adjunto de Fazenda, Wilson José de Paula</w:t>
      </w:r>
      <w:r w:rsidRPr="007766B7">
        <w:rPr>
          <w:rFonts w:ascii="Tahoma" w:eastAsia="SimSun" w:hAnsi="Tahoma" w:cs="Tahoma"/>
          <w:bCs/>
          <w:sz w:val="24"/>
          <w:szCs w:val="24"/>
        </w:rPr>
        <w:t>, em atendimento ao REQ-CCJ 001/2016,</w:t>
      </w:r>
      <w:r w:rsidRPr="003C5521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Pr="003C5521">
        <w:rPr>
          <w:rFonts w:ascii="Tahoma" w:eastAsia="SimSun" w:hAnsi="Tahoma" w:cs="Tahoma"/>
          <w:bCs/>
          <w:sz w:val="24"/>
          <w:szCs w:val="24"/>
        </w:rPr>
        <w:t>de autoria do Dep. Bispo Renato Andrade e outros,</w:t>
      </w:r>
      <w:r>
        <w:rPr>
          <w:rFonts w:ascii="Tahoma" w:eastAsia="SimSun" w:hAnsi="Tahoma" w:cs="Tahoma"/>
          <w:bCs/>
          <w:sz w:val="24"/>
          <w:szCs w:val="24"/>
        </w:rPr>
        <w:t xml:space="preserve"> aprovado na 8ª Reunião Ordinária, em 10/05/2016, que convoca as autoridades supramencionadas</w:t>
      </w:r>
      <w:r w:rsidRPr="003C5521">
        <w:rPr>
          <w:rFonts w:ascii="Tahoma" w:eastAsia="SimSun" w:hAnsi="Tahoma" w:cs="Tahoma"/>
          <w:bCs/>
          <w:sz w:val="24"/>
          <w:szCs w:val="24"/>
        </w:rPr>
        <w:t xml:space="preserve"> para prestarem esclarecimentos e informações acerca do TARE nº 14 de 2014, o qual benefic</w:t>
      </w:r>
      <w:r>
        <w:rPr>
          <w:rFonts w:ascii="Tahoma" w:eastAsia="SimSun" w:hAnsi="Tahoma" w:cs="Tahoma"/>
          <w:bCs/>
          <w:sz w:val="24"/>
          <w:szCs w:val="24"/>
        </w:rPr>
        <w:t>iou a Empresa Natura Cosméticos.</w:t>
      </w:r>
    </w:p>
    <w:p w:rsidR="003C5521" w:rsidRDefault="003C5521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C0CD8" w:rsidRDefault="00DC0CD8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C0CD8" w:rsidRDefault="00DC0CD8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4E2175" w:rsidRDefault="004E2175" w:rsidP="003C55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D3F37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BF1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318"/>
    <w:rsid w:val="0030364D"/>
    <w:rsid w:val="00305D3B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521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3C4C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D9E"/>
    <w:rsid w:val="00443F43"/>
    <w:rsid w:val="00444F30"/>
    <w:rsid w:val="00445B75"/>
    <w:rsid w:val="00445DA7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BBB"/>
    <w:rsid w:val="005A14C8"/>
    <w:rsid w:val="005A2E9D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766B7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1D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2E5"/>
    <w:rsid w:val="00CF7301"/>
    <w:rsid w:val="00CF7D13"/>
    <w:rsid w:val="00D018F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90C"/>
    <w:rsid w:val="00DA5B4D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3AFD"/>
    <w:rsid w:val="00E24CF4"/>
    <w:rsid w:val="00E2754D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0E34"/>
    <w:rsid w:val="00E52962"/>
    <w:rsid w:val="00E53A4A"/>
    <w:rsid w:val="00E53FCF"/>
    <w:rsid w:val="00E5429F"/>
    <w:rsid w:val="00E5485A"/>
    <w:rsid w:val="00E54BB2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1345"/>
    <o:shapelayout v:ext="edit">
      <o:idmap v:ext="edit" data="1"/>
    </o:shapelayout>
  </w:shapeDefaults>
  <w:decimalSymbol w:val=","/>
  <w:listSeparator w:val=";"/>
  <w15:docId w15:val="{B6B34DD3-97AD-482F-90C4-E577C2B4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37C3-E30E-4C8A-BF40-8E9D08A0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5</cp:revision>
  <cp:lastPrinted>2016-05-19T12:14:00Z</cp:lastPrinted>
  <dcterms:created xsi:type="dcterms:W3CDTF">2016-05-24T14:47:00Z</dcterms:created>
  <dcterms:modified xsi:type="dcterms:W3CDTF">2016-05-24T17:28:00Z</dcterms:modified>
</cp:coreProperties>
</file>